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A295A" w:rsidRPr="00BD4AA8" w:rsidTr="008529D7">
        <w:tc>
          <w:tcPr>
            <w:tcW w:w="4252" w:type="dxa"/>
          </w:tcPr>
          <w:p w:rsidR="001A295A" w:rsidRPr="00BD4AA8" w:rsidRDefault="001A295A" w:rsidP="00BD4A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D4AA8">
              <w:rPr>
                <w:rFonts w:ascii="Times New Roman" w:hAnsi="Times New Roman" w:cs="Times New Roman"/>
                <w:lang w:val="kk-KZ"/>
              </w:rPr>
              <w:t>«Бекітемін»</w:t>
            </w:r>
          </w:p>
          <w:p w:rsidR="001A295A" w:rsidRPr="00BD4AA8" w:rsidRDefault="001A295A" w:rsidP="00BD4AA8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BD4AA8">
              <w:rPr>
                <w:rFonts w:ascii="Times New Roman" w:hAnsi="Times New Roman" w:cs="Times New Roman"/>
                <w:lang w:val="kk-KZ"/>
              </w:rPr>
              <w:t xml:space="preserve">Академиялық мәселелер бойынша басқарма мүшесі - проректор, қабылдау </w:t>
            </w:r>
          </w:p>
          <w:p w:rsidR="001A295A" w:rsidRPr="00BD4AA8" w:rsidRDefault="001A295A" w:rsidP="00642F9E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BD4AA8">
              <w:rPr>
                <w:rFonts w:ascii="Times New Roman" w:hAnsi="Times New Roman" w:cs="Times New Roman"/>
                <w:lang w:val="kk-KZ"/>
              </w:rPr>
              <w:t xml:space="preserve">комиссиясы төрағасының орынбасары </w:t>
            </w:r>
          </w:p>
          <w:p w:rsidR="001A295A" w:rsidRPr="00BD4AA8" w:rsidRDefault="001A295A" w:rsidP="00642F9E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BD4AA8">
              <w:rPr>
                <w:rFonts w:ascii="Times New Roman" w:hAnsi="Times New Roman" w:cs="Times New Roman"/>
                <w:lang w:val="kk-KZ"/>
              </w:rPr>
              <w:t>___________ Д.М.Абдрашева</w:t>
            </w:r>
          </w:p>
          <w:p w:rsidR="001A295A" w:rsidRPr="00BD4AA8" w:rsidRDefault="001A295A" w:rsidP="00BD4AA8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BD4AA8">
              <w:rPr>
                <w:rFonts w:ascii="Times New Roman" w:hAnsi="Times New Roman" w:cs="Times New Roman"/>
                <w:lang w:val="kk-KZ"/>
              </w:rPr>
              <w:t xml:space="preserve">«_____»___________2022 ж. </w:t>
            </w:r>
          </w:p>
          <w:p w:rsidR="001A295A" w:rsidRPr="00BD4AA8" w:rsidRDefault="001A295A" w:rsidP="00BD4A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1A295A" w:rsidRPr="00BD4AA8" w:rsidRDefault="001A295A" w:rsidP="00BD4AA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6F1BC6" w:rsidRPr="00BD4AA8" w:rsidRDefault="006F1BC6" w:rsidP="00BD4AA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EA5EBC" w:rsidRPr="00BD4AA8" w:rsidRDefault="00EA5EBC" w:rsidP="00BD4A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BD4AA8">
        <w:rPr>
          <w:rFonts w:ascii="Times New Roman" w:hAnsi="Times New Roman" w:cs="Times New Roman"/>
          <w:b/>
          <w:lang w:val="kk-KZ"/>
        </w:rPr>
        <w:t>8D0</w:t>
      </w:r>
      <w:r w:rsidR="009C4129" w:rsidRPr="00BD4AA8">
        <w:rPr>
          <w:rFonts w:ascii="Times New Roman" w:hAnsi="Times New Roman" w:cs="Times New Roman"/>
          <w:b/>
          <w:lang w:val="kk-KZ"/>
        </w:rPr>
        <w:t>1</w:t>
      </w:r>
      <w:r w:rsidR="00BD4AA8" w:rsidRPr="00BD4AA8">
        <w:rPr>
          <w:rFonts w:ascii="Times New Roman" w:hAnsi="Times New Roman" w:cs="Times New Roman"/>
          <w:b/>
          <w:lang w:val="kk-KZ"/>
        </w:rPr>
        <w:t>101</w:t>
      </w:r>
      <w:r w:rsidRPr="00BD4AA8">
        <w:rPr>
          <w:rFonts w:ascii="Times New Roman" w:hAnsi="Times New Roman" w:cs="Times New Roman"/>
          <w:b/>
          <w:lang w:val="kk-KZ"/>
        </w:rPr>
        <w:t xml:space="preserve"> -  «</w:t>
      </w:r>
      <w:r w:rsidR="00BD4AA8" w:rsidRPr="00BD4AA8">
        <w:rPr>
          <w:rFonts w:ascii="Times New Roman" w:hAnsi="Times New Roman" w:cs="Times New Roman"/>
          <w:b/>
          <w:lang w:val="kk-KZ"/>
        </w:rPr>
        <w:t>Педагогика және психология</w:t>
      </w:r>
      <w:r w:rsidRPr="00BD4AA8">
        <w:rPr>
          <w:rFonts w:ascii="Times New Roman" w:hAnsi="Times New Roman" w:cs="Times New Roman"/>
          <w:b/>
          <w:lang w:val="kk-KZ"/>
        </w:rPr>
        <w:t>»</w:t>
      </w:r>
    </w:p>
    <w:p w:rsidR="003E2DC7" w:rsidRPr="00BD4AA8" w:rsidRDefault="003E2DC7" w:rsidP="00BD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BD4AA8">
        <w:rPr>
          <w:rFonts w:ascii="Times New Roman" w:eastAsia="Times New Roman" w:hAnsi="Times New Roman" w:cs="Times New Roman"/>
          <w:b/>
          <w:lang w:val="kk-KZ"/>
        </w:rPr>
        <w:t>білім беру бағдарламасы</w:t>
      </w:r>
    </w:p>
    <w:p w:rsidR="003E2DC7" w:rsidRPr="00BD4AA8" w:rsidRDefault="003E2DC7" w:rsidP="00BD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6A4CC6" w:rsidRPr="00BD4AA8" w:rsidRDefault="006A4CC6" w:rsidP="00BD4AA8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BD4AA8">
        <w:rPr>
          <w:rFonts w:ascii="Times New Roman" w:eastAsia="Times New Roman" w:hAnsi="Times New Roman" w:cs="Times New Roman"/>
          <w:b/>
          <w:lang w:val="kk-KZ"/>
        </w:rPr>
        <w:t>1-блок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1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Философия және педагогика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2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едагогика ғылымының басқа ғылымдармен байланыс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3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Қазіргі әлемдегі білім беруді дамытудың негізгі бағыттары мен тенденциялары 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4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Білім берудің жаңа парадигмасы 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5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аһандану жағдайындағы білім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6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Қазақстандағы жоғары кәсіби білімнің басым бағыттар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7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Қазақстан жоғары және жоғары оқу орнынан кейінгі кәсіби білім беру жүйесінің сипаттамалар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8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Қазақстандағы жоғары және жоғары оқу орнынан кейінгі кәсіби  білім берудің өзекті мәселелері 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9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Жоғары және жоғары оқу орнынан кейінгі кәсіби  білім беруді реформалаудың негізгі бағыттары 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0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Қазіргі білім беру мен қашықтықтан білім берудің негізгі тенденциялар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1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Педагогика ғылымы және оның адам туралы ғылымдар жүйесіндегі орны 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2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Кәсіби  білім беру мұғалімінің жеке тұлғасы және оның құзыреттілігіне қойылатын заманауи талаптар 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3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Әлемдік педагогикадағы құзыреттілікке негізделген тұғырдың  қалыптасу тарих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4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Құзырет және құзыреттілік туралы түсінік 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5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Құзыреттілік тұғыр  және  маманның құзыреттілік моделі 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6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</w:rPr>
      </w:pPr>
      <w:r w:rsidRPr="00BD4AA8">
        <w:rPr>
          <w:rFonts w:ascii="Times New Roman" w:hAnsi="Times New Roman" w:cs="Times New Roman"/>
        </w:rPr>
        <w:t>Психологиялық әдістердің негізгі</w:t>
      </w:r>
      <w:r w:rsidRPr="00BD4AA8">
        <w:rPr>
          <w:rFonts w:ascii="Times New Roman" w:hAnsi="Times New Roman" w:cs="Times New Roman"/>
          <w:lang w:val="kk-KZ"/>
        </w:rPr>
        <w:t xml:space="preserve"> </w:t>
      </w:r>
      <w:r w:rsidRPr="00BD4AA8">
        <w:rPr>
          <w:rFonts w:ascii="Times New Roman" w:hAnsi="Times New Roman" w:cs="Times New Roman"/>
        </w:rPr>
        <w:t>топтары: объективті және субъективті.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7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Адамның іс-әрекет субъектісі ретіндегі негізгі касиетгер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8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Тұлға іс-әрекетінің түрлер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9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lastRenderedPageBreak/>
        <w:t>Іс-әрекет қүрылым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0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Қажеттілік қалыптасуының және дамуының негізгі кезеңдер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1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Мотивтердің пайда болуының механизмдер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2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Әрекеттің рефлекторлы концепцияс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3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Э.Эриксонның тұлға дамуы концепцияс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9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Тұлға теориясының психодинамикалық бағытына сипаттама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4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ика мен нерв жүйесінің рефлекстік табиғат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5</w:t>
      </w:r>
      <w:bookmarkStart w:id="0" w:name="_GoBack"/>
      <w:bookmarkEnd w:id="0"/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Сананың негізгі қасиеттер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6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ологиядағы бихевиоризм бағыт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7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Гештальтпсихологияға  жалпы сипаттама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8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ологиядағы білімнің ықпалдастығ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9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ология ғылымындағы детерминизм қағидасына сипаттама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0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ология ғылымындағы сана мен іс-әрекет бірлігі қағидасына сипаттама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1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ология ғылымындағы даму қағидасына сипаттама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2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оанализ теориясына сипаттама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3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ологиядағы гуманистік психология бағытына сипаттама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4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Қазақстандағы жоғары мектеп психологиясының даму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5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Мінез-құлық теорияс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6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Тұлға теориясындағы диспозициялық бағыт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7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Мотивация және іс-әрекет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8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Мотивацияның когнитивті теорияс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9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А.Н Леонтьев бойынша іс-әрекет механизмдер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0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еке адамның мотивациялық құрылым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1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едагогикалық диагностикалау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2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Теориялық зерттеу әдістер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3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lastRenderedPageBreak/>
        <w:t>Эмпирикалық зерттеу әдістер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4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едагогикалық эксперимент және онын түрлер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highlight w:val="yellow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5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 психологиясының теориялық негіз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###046 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 процесінде шешім қабылдаудың қандай формалары бар?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7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шылық шешім қабылдаудың жалпы сипаттамас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8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дың ғылыми-теориялық негіздер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###049 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 және бағыну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0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Мотивацияның процесстік теорияс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1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дың интерактивті әдістер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2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шының өзіндік тәсілі дегеніміз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3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Қарым – қатынас дегеніміз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4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Адаптациялық деңгейдегі шешім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5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Еңбек ұжымы дегеніміз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6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Дау-дамайлардың туындау себеб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7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 ішіндегі ымырашыл жетекш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8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 психологиясы пәнінің міндет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9</w:t>
      </w:r>
    </w:p>
    <w:p w:rsidR="00BD4AA8" w:rsidRPr="00BD4AA8" w:rsidRDefault="00BD4AA8" w:rsidP="00BD4AA8">
      <w:pPr>
        <w:adjustRightInd w:val="0"/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шы адамның даралық ерекшеліктеріне байланысты қандай типтерге бөлеміз?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0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Ұжымдағы адамдардың қарым – қатынасын зерттеу әдіс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###061 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Л.Д. Кудряшова бойынша басшының типтерін атаңыз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2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Инновациялық деңгейдегі шешім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3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Мақсатқа бағытталған жүйе дегеніміз не?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###064 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дың  жалпы орындалатын көрсеткіштерін ата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5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Тұлғаның когнитивті теорияс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131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Студенттердің ғылыми жұмысының формалар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6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Ойлаудың ассоциативтік теориялар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7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lastRenderedPageBreak/>
        <w:t>Ақыл-ой операцияларының негізгі түрлер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8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. Пиаже бойынша интеллекті дамуының операционалды тұжырымдамас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9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ланың психикалық дамуы туралы Л. С. Выготскийдің теориясы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70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«Білім беру әдіснамасы» түсінігі</w:t>
      </w: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BD4AA8" w:rsidRPr="00BD4AA8" w:rsidRDefault="00BD4AA8" w:rsidP="00BD4AA8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BD4AA8" w:rsidRPr="00642F9E" w:rsidRDefault="00BD4AA8" w:rsidP="00BD4AA8">
      <w:pPr>
        <w:spacing w:after="0"/>
        <w:rPr>
          <w:rFonts w:ascii="Times New Roman" w:hAnsi="Times New Roman" w:cs="Times New Roman"/>
          <w:lang w:val="kk-KZ"/>
        </w:rPr>
      </w:pPr>
    </w:p>
    <w:p w:rsidR="003E2DC7" w:rsidRPr="00BD4AA8" w:rsidRDefault="006A4CC6" w:rsidP="00BD4AA8">
      <w:pPr>
        <w:spacing w:after="0"/>
        <w:rPr>
          <w:rFonts w:ascii="Times New Roman" w:eastAsia="TimesNewRomanPSMT" w:hAnsi="Times New Roman" w:cs="Times New Roman"/>
          <w:b/>
          <w:lang w:val="kk-KZ"/>
        </w:rPr>
      </w:pPr>
      <w:r w:rsidRPr="00BD4AA8">
        <w:rPr>
          <w:rFonts w:ascii="Times New Roman" w:eastAsia="TimesNewRomanPSMT" w:hAnsi="Times New Roman" w:cs="Times New Roman"/>
          <w:b/>
          <w:lang w:val="kk-KZ"/>
        </w:rPr>
        <w:t>2-</w:t>
      </w:r>
      <w:r w:rsidR="003E2DC7" w:rsidRPr="00BD4AA8">
        <w:rPr>
          <w:rFonts w:ascii="Times New Roman" w:eastAsia="TimesNewRomanPSMT" w:hAnsi="Times New Roman" w:cs="Times New Roman"/>
          <w:b/>
          <w:lang w:val="kk-KZ"/>
        </w:rPr>
        <w:t xml:space="preserve">блок 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1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ғары оқу орындарындағы оқыту теория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2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олон процесіне енуіне байланысты Қазақстандағы жоғары білім берудің мәселелері мен міндетт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3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ғары оқу орындарында білім беруді ұйымдастырудың  дәстүрлі әдістері мен формалар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4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ғары оқу орындарындағы оқыту формаларының сипаттама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5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Оқыту  қағидалары оқытудағы негізгі бағдар ретінде 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6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Жоғары кәсіби білім берудің міндеттері мен мазмұны 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7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ғары білім берудің мемлекеттік жалпыға міндетті стандартының негізгі компонентт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8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Қазақстанның Болон  үдерісіне енуін ескере отырып, оқыту үдерісін ұйымдастыру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9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0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ғары білім беруді модернизациялау бағдарлама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1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О-да ғылыми зерттеу жұмыстарын ұйымдастырудың ерекшелікт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2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ЖОО-дағы белсенді оқыту әдістемесі 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3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олашақ мамандарды даярлауда оқытуды ұйымдастырудың белсенді әдістері мен формалар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4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Оқытудың белсенді әдістерімен оқытушының іс-әрекеті 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5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ғары оқу орындарындағы тәрбие жұмы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6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ХХІ ғасырдағы оқытудың педагогикалық  дизайн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7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Университеттің білім беру  үдерісіндегі ақпараттық-коммуникациялық технологиялар.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8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ілім беруді цифрландыру.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9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ілім берудегі психологтың бейнес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0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lastRenderedPageBreak/>
        <w:t>Тұлға психология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1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ілімнің мәдени-әлеуметтік қызметт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2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Қазақстанда жоғары білім берудің даму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3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ғары білім беруде кәсіби білім берудің сипаттама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4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Кәсіби білім берудегі профессиограмманың маңыз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5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рофессиограмманың құрылымыдық жүйес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6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Кәсіби іс-әрекетті ұйымдастырудағы психограмманың рол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7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Мамандық таңдаудағы Дж. Холландтың психологиялық тұжырымдама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8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Д. Сьюпердің кәсіби даму теория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9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Кәсіби дағдыларды жетілдірудегі Р. Хейвигхерст теория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0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ғары мектепте психологиялық білім берудің ерекшелікт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1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ологиялық білім берудің мақсаты мен міндетт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2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Кәсіби іс-әрекетке психологиялық дайындаудың мән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3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олашақ маманның психологиялық дайындығының мән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4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ологиялық мәдениетті қалыптастыру негіз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5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ологиялық білім беру: генезисі мен кұрылым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6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ологиялық білім берудің ақпараттық негізд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7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ғары мектептегі педагогикалық іс-әрекеттің мән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8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едагогтың психологиялық тұрпатының формалар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9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Оқытушының оқу-тәрбие іс-әрекетіндегі субъектіліг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0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Кәсіби деструкция психологиялық құбылыс ретінде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1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Зерттеушінің әдіснамалық мәдениет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2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Ғылыми ұғымдар жүйес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3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едагогикалық жобалау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4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ілім беру теориясы мен практикасының арақатына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5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lastRenderedPageBreak/>
        <w:t>Зерттеу әрекетіндегі рефлексия және таным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6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Зерттеу әрекетіндегі этикалық нормалар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7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Ғылымның категориялық аппарат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8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Ғылыми білім жүйесіндегі педагогиканың маңыз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9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Ғылыми зерттеудің негізгі сипаттамалар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0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ологиялық-педагогикалық зерттеуді ұйымдастыру логика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1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Зерттеудегі модельдеудің рөл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2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 іс-әрекетіндегі мнемикалық процесс рөлі қандай?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3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етекші іс-әрекетіндегі оперативті ес ерекшелігі.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4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Көшбасшылық және оның түрлері.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5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 ішіндегі демократияшыл жетекш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6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 ішіндегі авторитарлы жетекш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7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Іскерлік кеңестерге не жатады?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8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Интерактивті топ дегеніміз?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9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шының міндет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0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Ұжым деген не?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1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Мотив пен мотивацияны тұжырымдаңыз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2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Эмоциялық-еріктік қалыпты реттеу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3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Стресс және жетекшінің іс-әрекетінде реттелу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4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етекші және психологиялық климат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5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Адамдар арасындағы іскерлік қатынасты орнатуға кедергі жасайтын себептер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6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шылық шешім қабылдауды ұйымдастырудың процессуалдық сипаттамасы.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7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Әрекет-қылықты реттеу дегеніміз не?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8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Реттеушілік процестің тұлғаға әсері қандай?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9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Көшбасшы дегеніміз кім?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70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lastRenderedPageBreak/>
        <w:t>Ерік сапаларына талдау жасаңыз.</w:t>
      </w:r>
    </w:p>
    <w:p w:rsidR="00BD4AA8" w:rsidRPr="00BD4AA8" w:rsidRDefault="00BD4AA8" w:rsidP="00BD4AA8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BD4AA8" w:rsidRPr="00BD4AA8" w:rsidRDefault="006A4CC6" w:rsidP="00BD4AA8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BD4AA8">
        <w:rPr>
          <w:rFonts w:ascii="Times New Roman" w:eastAsia="Times New Roman" w:hAnsi="Times New Roman" w:cs="Times New Roman"/>
          <w:b/>
          <w:lang w:val="kk-KZ"/>
        </w:rPr>
        <w:t>3-блок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1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Кураторлық жұмыстың негізгі бағыттар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2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Куратор білім беру субъектісі ретінде 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3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ғары мектептегі заманауи білім беру технологиялар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4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«Әдістеме-стратегия-тактика» үштігіндегі педагогикалық технологиялар. Оқытудың әдіснамалық технологиялары.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5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Стратегиялық технологиялар: оқытудың ұйымдастырушылық формаларына байланысты технологиялық тәсіл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6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Тактикалық технологиялар: оқыту әдістерәне байланысты технологиялық тәсіл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7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Ғылыми зерттеу әдістерінің маңыздылығ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8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Кредиттік оқыту технологиясы негізінде жоғары білім берудің оқу үдерісін ұйымдастыру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09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Студенттердің өзіндік жұмысы білім берудің ұйымдастырушылық түрі ретінде 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0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Университеттегі педагогикалық бақылаудың ұйымдастыру ерекшеліктері 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1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едагогиканың философиялық-әдіснамалық  негізд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2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едагогикалық имиджелогия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3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Жоғары оқу орындарындағы педагогикалық өлшемдер. 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4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Педагог-психологтың кәсіби құзыреттілігі 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5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Қазақстан Республикасындағы білім берудің жаңартылған мазмұны жағдайындағы оқыту үдеріс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6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едагогикалық қарым-катынас ұғымының мазмұн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7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Таңбалық (символдық) интеракционизм теория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8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едагогикалық қарым-қатынастың психологиялық механизмд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19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едагогикалық қарым-қатынасты басқару мәнерл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0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М. Тален жіктеуі бойынша педагогтердің кәсіби ұстанымдарының моделіне сипаттама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1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ғары мектептегі оқыту процесінің мақсаты мен мән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2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ғары мектептегі оқыту процесінің заңдылықтары мен қағидалар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3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lastRenderedPageBreak/>
        <w:t>Ж. Пиаженің оқыту теория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4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Л . С. Выготскийдің мәдени-тарихи тұжырымдама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5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. Скиннердің бағдарламалап оқыту теория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6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.Я. Гальпериннің ақыл-ой әрекетін сатылап қалыптастыру теория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7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Д.Б. Эльконин мен В.В. Давыдовтың дамыта оқыту теория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8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Мәселелік оқыту теория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29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Оқытудың технологиялар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0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Оқыту формалар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1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Оқытуда топтық жұмыстарды ұйымдастыру түрл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2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Оқу әрекеті даму факторы ретінде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3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А.Н Леонтьевтің іс-әрекеттік теориясы негізінде оқу әрекетінің құрылым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4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О білім алушыларының субъектілік даму психология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5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Тұлғалық дамудың субъектілік деңгей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6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Субъектілік қасиеттері мен даму ерекшелікт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7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О студенттерінің тұлғалық дамуы мен кәсіби бейімделу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8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ілім берудегі психологиялық қызмет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39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ғары мектептегі психодиагностиканын рөл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0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ология ғылымындағы зерттеу әдіст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1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Іс-әрекет психологияс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2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О—да лекцияға қойылатын талаптар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3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оғары мектеп оқытушысының кәсіби құзыреттіліг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4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Психологиядағы гуманистік бағыт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5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Диагностикалық әңгіме әдіс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6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Зерттеудің социометрикалық әдіс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7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Тұлғаның қалыптасуы мен даму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8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lastRenderedPageBreak/>
        <w:t xml:space="preserve">Өзара әрекеттестік дегеніміз не? 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49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ірлескен іс-әрекеттегі жетекшіліктің психологиялық аспектіл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0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шының функциялық міндеттері мазмұнының әлеуметтік-психологиялық мазмұн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1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 іс-әрекетіне қабілеттілік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2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илік - басқару іс-әрекетін реттеуші ретінде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3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Ұжымның әлеуметтік-психологиялық резервт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4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Ұжымдық іс-әрекеттегі басшылық стратегиясы.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5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 іс-әрекетіндегі проблемалық жағдаяттар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6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етекшінің психологиялық және әлеуметтік-психологиялық қасиеттеріне талап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7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Әлеуметтік-экономикалық байланыстар жүйесіндегі жетекш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8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Инновация және психологиялық барьер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59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 xml:space="preserve">Басқару әрекетінің мәні және оның негізгі бағыттары 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0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етекшілер іс-әрекетіндегі шешім қабылдау функциясының ерекшеліктері.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1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 шешімдерінің ұйымдастырушылық факторлар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2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Жетекшінің кадрлық жұмыстарының негізгі бағыттар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3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қылау-коррекциялық функцияларын жүзеге асыру принциптері.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4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Коммуникативті процесстің нормативті құрылымы және оның «барьері»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5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Басқарушылық шешім типологиясы және оларға нормативтік талаптар.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6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Ұйымдастыру теорияларының негізгі ұғымдары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7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Адамды адамның қабылдауымен түсінуінің механизмд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8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Ұжымда адамдардың азаматтық қасиеттерін қалыптастыруға не ықпал етеді?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69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Іс-әрекет құрылымының психологиялық ерекшеліктері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###070</w:t>
      </w:r>
    </w:p>
    <w:p w:rsidR="00BD4AA8" w:rsidRPr="00BD4AA8" w:rsidRDefault="00BD4AA8" w:rsidP="00BD4AA8">
      <w:pPr>
        <w:spacing w:after="0"/>
        <w:rPr>
          <w:rFonts w:ascii="Times New Roman" w:hAnsi="Times New Roman" w:cs="Times New Roman"/>
          <w:lang w:val="kk-KZ"/>
        </w:rPr>
      </w:pPr>
      <w:r w:rsidRPr="00BD4AA8">
        <w:rPr>
          <w:rFonts w:ascii="Times New Roman" w:hAnsi="Times New Roman" w:cs="Times New Roman"/>
          <w:lang w:val="kk-KZ"/>
        </w:rPr>
        <w:t>Қабылдау процесінің психологиялық мазмұны</w:t>
      </w:r>
    </w:p>
    <w:p w:rsidR="00BC01A6" w:rsidRPr="00BD4AA8" w:rsidRDefault="00BC01A6" w:rsidP="00BD4AA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A5EBC" w:rsidRPr="00BD4AA8" w:rsidRDefault="00EA5EBC" w:rsidP="00BD4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A5EBC" w:rsidRPr="00BD4AA8" w:rsidRDefault="00EA5EBC" w:rsidP="00BD4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BD4AA8" w:rsidRPr="00BD4AA8" w:rsidRDefault="00BD4AA8" w:rsidP="00BD4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BD4AA8" w:rsidRPr="00BD4AA8" w:rsidRDefault="00BD4AA8" w:rsidP="00BD4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A5EBC" w:rsidRPr="00BD4AA8" w:rsidRDefault="00EA5EBC" w:rsidP="00BD4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BD4AA8">
        <w:rPr>
          <w:rFonts w:ascii="Times New Roman" w:hAnsi="Times New Roman" w:cs="Times New Roman"/>
          <w:b/>
          <w:lang w:val="kk-KZ"/>
        </w:rPr>
        <w:lastRenderedPageBreak/>
        <w:t>Эссе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1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 xml:space="preserve">Педагогика әдіснамасы дамуының жаңа үрдістері </w:t>
      </w:r>
    </w:p>
    <w:p w:rsidR="00BD4AA8" w:rsidRPr="00642F9E" w:rsidRDefault="00BD4AA8" w:rsidP="00BD4AA8">
      <w:pPr>
        <w:pStyle w:val="af0"/>
        <w:rPr>
          <w:sz w:val="22"/>
          <w:szCs w:val="22"/>
          <w:lang w:val="kk-KZ"/>
        </w:rPr>
      </w:pPr>
      <w:r w:rsidRPr="00642F9E">
        <w:rPr>
          <w:sz w:val="22"/>
          <w:szCs w:val="22"/>
          <w:lang w:val="kk-KZ"/>
        </w:rPr>
        <w:t>$$$002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Ғылым – таным процесінің ерекше формасы.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3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Ғылыми-педагогикалық зерттеу – жаңа педагогикалық білімді қалыптастыру процесі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4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Педагогикалық құбылыстарды зерттеудің әдіснамалық тәсілдері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5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Педагогикалық ізденістің логикасы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6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rStyle w:val="extended-textshort"/>
          <w:bCs/>
          <w:sz w:val="22"/>
          <w:szCs w:val="22"/>
          <w:lang w:val="kk-KZ"/>
        </w:rPr>
        <w:t>Білім</w:t>
      </w:r>
      <w:r w:rsidRPr="00BD4AA8">
        <w:rPr>
          <w:rStyle w:val="extended-textshort"/>
          <w:sz w:val="22"/>
          <w:szCs w:val="22"/>
          <w:lang w:val="kk-KZ"/>
        </w:rPr>
        <w:t xml:space="preserve"> – </w:t>
      </w:r>
      <w:r w:rsidRPr="00BD4AA8">
        <w:rPr>
          <w:rStyle w:val="extended-textshort"/>
          <w:bCs/>
          <w:sz w:val="22"/>
          <w:szCs w:val="22"/>
          <w:lang w:val="kk-KZ"/>
        </w:rPr>
        <w:t>жалпыадамзаттық</w:t>
      </w:r>
      <w:r w:rsidRPr="00BD4AA8">
        <w:rPr>
          <w:rStyle w:val="extended-textshort"/>
          <w:sz w:val="22"/>
          <w:szCs w:val="22"/>
          <w:lang w:val="kk-KZ"/>
        </w:rPr>
        <w:t xml:space="preserve"> құбылыс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7</w:t>
      </w:r>
    </w:p>
    <w:p w:rsidR="00BD4AA8" w:rsidRPr="00BD4AA8" w:rsidRDefault="00BD4AA8" w:rsidP="00BD4AA8">
      <w:pPr>
        <w:pStyle w:val="af0"/>
        <w:rPr>
          <w:rStyle w:val="extended-textshort"/>
          <w:bCs/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Педагогиканың гуманистік әдіснамасының негіздемесі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8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Философия мен педагогика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9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Педагогика ғылымының дамуындағы психологияның ролі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10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rStyle w:val="jlqj4b"/>
          <w:sz w:val="22"/>
          <w:szCs w:val="22"/>
          <w:lang w:val="kk-KZ"/>
        </w:rPr>
        <w:t xml:space="preserve">Қазіргі әлемдегі білім беруді дамытудың негізгі тенденциялары 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11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rStyle w:val="jlqj4b"/>
          <w:sz w:val="22"/>
          <w:szCs w:val="22"/>
          <w:lang w:val="kk-KZ"/>
        </w:rPr>
        <w:t xml:space="preserve">Қазіргі таңдағы білім беру мен қашықтан білім берудің негізгі тенденциялары 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12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rStyle w:val="jlqj4b"/>
          <w:color w:val="000000"/>
          <w:sz w:val="22"/>
          <w:szCs w:val="22"/>
          <w:lang w:val="kk-KZ"/>
        </w:rPr>
        <w:t xml:space="preserve">Оқыту қағидалары – оқытудағы негізгі бағдар ретінде 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13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rStyle w:val="jlqj4b"/>
          <w:color w:val="000000"/>
          <w:sz w:val="22"/>
          <w:szCs w:val="22"/>
          <w:lang w:val="kk-KZ"/>
        </w:rPr>
        <w:t xml:space="preserve">ЖОО-дағы оқу үдерісін ұйымдастырудың психологиялық ерекшеліктері 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14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rStyle w:val="jlqj4b"/>
          <w:color w:val="000000"/>
          <w:sz w:val="22"/>
          <w:szCs w:val="22"/>
          <w:lang w:val="kk-KZ"/>
        </w:rPr>
        <w:t>Оқытудың белсенді әдістері мен формаларының философиясы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15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rStyle w:val="jlqj4b"/>
          <w:color w:val="000000"/>
          <w:sz w:val="22"/>
          <w:szCs w:val="22"/>
          <w:shd w:val="clear" w:color="auto" w:fill="FFFFFF" w:themeFill="background1"/>
          <w:lang w:val="kk-KZ"/>
        </w:rPr>
        <w:t>Дәстүрлі білім берудің негізгі қарама</w:t>
      </w:r>
      <w:r w:rsidRPr="00BD4AA8">
        <w:rPr>
          <w:rStyle w:val="jlqj4b"/>
          <w:color w:val="000000"/>
          <w:sz w:val="22"/>
          <w:szCs w:val="22"/>
          <w:shd w:val="clear" w:color="auto" w:fill="F5F5F5"/>
          <w:lang w:val="kk-KZ"/>
        </w:rPr>
        <w:t>-</w:t>
      </w:r>
      <w:r w:rsidRPr="00BD4AA8">
        <w:rPr>
          <w:rStyle w:val="jlqj4b"/>
          <w:color w:val="000000"/>
          <w:sz w:val="22"/>
          <w:szCs w:val="22"/>
          <w:shd w:val="clear" w:color="auto" w:fill="FFFFFF" w:themeFill="background1"/>
          <w:lang w:val="kk-KZ"/>
        </w:rPr>
        <w:t>қайшылықтары</w:t>
      </w:r>
    </w:p>
    <w:p w:rsidR="00BD4AA8" w:rsidRPr="00BD4AA8" w:rsidRDefault="00BD4AA8" w:rsidP="00BD4AA8">
      <w:pPr>
        <w:pStyle w:val="af0"/>
        <w:rPr>
          <w:sz w:val="22"/>
          <w:szCs w:val="22"/>
        </w:rPr>
      </w:pPr>
      <w:r w:rsidRPr="00BD4AA8">
        <w:rPr>
          <w:sz w:val="22"/>
          <w:szCs w:val="22"/>
        </w:rPr>
        <w:t>$$$0016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 xml:space="preserve"> «Әдістеме-стратегия-тактика» үштігіндегі педагогикалық технологиялар</w:t>
      </w:r>
      <w:r w:rsidRPr="00BD4AA8">
        <w:rPr>
          <w:rStyle w:val="jlqj4b"/>
          <w:color w:val="000000"/>
          <w:sz w:val="22"/>
          <w:szCs w:val="22"/>
          <w:shd w:val="clear" w:color="auto" w:fill="FFFFFF" w:themeFill="background1"/>
          <w:lang w:val="kk-KZ"/>
        </w:rPr>
        <w:t>.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17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rStyle w:val="jlqj4b"/>
          <w:color w:val="000000"/>
          <w:sz w:val="22"/>
          <w:szCs w:val="22"/>
          <w:shd w:val="clear" w:color="auto" w:fill="FFFFFF" w:themeFill="background1"/>
          <w:lang w:val="kk-KZ"/>
        </w:rPr>
        <w:t>Ақыл-ойды дамыту және тәрбиелеу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18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rStyle w:val="jlqj4b"/>
          <w:color w:val="000000"/>
          <w:sz w:val="22"/>
          <w:szCs w:val="22"/>
          <w:shd w:val="clear" w:color="auto" w:fill="FFFFFF" w:themeFill="background1"/>
          <w:lang w:val="kk-KZ"/>
        </w:rPr>
        <w:t>Психикалық денсаулық тәрбие нәтижесі ретінде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19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Мұғалімнің коммуникативті мәдениеті</w:t>
      </w:r>
    </w:p>
    <w:p w:rsidR="00BD4AA8" w:rsidRPr="00BD4AA8" w:rsidRDefault="00BD4AA8" w:rsidP="00BD4AA8">
      <w:pPr>
        <w:pStyle w:val="af0"/>
        <w:rPr>
          <w:sz w:val="22"/>
          <w:szCs w:val="22"/>
          <w:lang w:val="kk-KZ"/>
        </w:rPr>
      </w:pPr>
      <w:r w:rsidRPr="00BD4AA8">
        <w:rPr>
          <w:sz w:val="22"/>
          <w:szCs w:val="22"/>
          <w:lang w:val="kk-KZ"/>
        </w:rPr>
        <w:t>$$$0020</w:t>
      </w:r>
    </w:p>
    <w:p w:rsidR="00BD4AA8" w:rsidRPr="00BD4AA8" w:rsidRDefault="00BD4AA8" w:rsidP="00BD4AA8">
      <w:pPr>
        <w:rPr>
          <w:rFonts w:ascii="Times New Roman" w:hAnsi="Times New Roman" w:cs="Times New Roman"/>
          <w:lang w:val="kk-KZ"/>
        </w:rPr>
      </w:pPr>
      <w:r w:rsidRPr="00BD4AA8">
        <w:rPr>
          <w:rStyle w:val="jlqj4b"/>
          <w:rFonts w:ascii="Times New Roman" w:hAnsi="Times New Roman" w:cs="Times New Roman"/>
          <w:color w:val="000000"/>
          <w:shd w:val="clear" w:color="auto" w:fill="FFFFFF" w:themeFill="background1"/>
          <w:lang w:val="kk-KZ"/>
        </w:rPr>
        <w:t>Қазақстан Республикасының жаңартылған білім беру мазмұны жағдайындағы оқыту</w:t>
      </w:r>
    </w:p>
    <w:p w:rsidR="00EA5EBC" w:rsidRPr="00BD4AA8" w:rsidRDefault="00EA5EBC" w:rsidP="00BD4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A5EBC" w:rsidRPr="00BD4AA8" w:rsidRDefault="00EA5EBC" w:rsidP="00BD4AA8">
      <w:pPr>
        <w:spacing w:after="0"/>
        <w:rPr>
          <w:rFonts w:ascii="Times New Roman" w:hAnsi="Times New Roman" w:cs="Times New Roman"/>
          <w:lang w:val="kk-KZ"/>
        </w:rPr>
      </w:pPr>
    </w:p>
    <w:p w:rsidR="006A4CC6" w:rsidRPr="00BD4AA8" w:rsidRDefault="006A4CC6" w:rsidP="00BD4AA8">
      <w:pPr>
        <w:spacing w:after="0"/>
        <w:rPr>
          <w:rFonts w:ascii="Times New Roman" w:hAnsi="Times New Roman" w:cs="Times New Roman"/>
          <w:lang w:val="kk-KZ"/>
        </w:rPr>
      </w:pPr>
    </w:p>
    <w:p w:rsidR="006A4CC6" w:rsidRPr="00BD4AA8" w:rsidRDefault="006A4CC6" w:rsidP="00BD4AA8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A4CC6" w:rsidRPr="00BD4AA8" w:rsidTr="008529D7">
        <w:tc>
          <w:tcPr>
            <w:tcW w:w="4666" w:type="dxa"/>
          </w:tcPr>
          <w:p w:rsidR="006A4CC6" w:rsidRPr="00BD4AA8" w:rsidRDefault="006A4CC6" w:rsidP="00BD4AA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D4AA8">
              <w:rPr>
                <w:rFonts w:ascii="Times New Roman" w:eastAsia="Times New Roman" w:hAnsi="Times New Roman" w:cs="Times New Roman"/>
                <w:lang w:val="kk-KZ"/>
              </w:rPr>
              <w:t xml:space="preserve">Жоғары оқу орнынан кейінгі </w:t>
            </w:r>
          </w:p>
          <w:p w:rsidR="006A4CC6" w:rsidRPr="00BD4AA8" w:rsidRDefault="006A4CC6" w:rsidP="00BD4AA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D4AA8">
              <w:rPr>
                <w:rFonts w:ascii="Times New Roman" w:eastAsia="Times New Roman" w:hAnsi="Times New Roman" w:cs="Times New Roman"/>
                <w:lang w:val="kk-KZ"/>
              </w:rPr>
              <w:t>білім беру бөлімінің бастығы</w:t>
            </w:r>
          </w:p>
        </w:tc>
        <w:tc>
          <w:tcPr>
            <w:tcW w:w="4689" w:type="dxa"/>
          </w:tcPr>
          <w:p w:rsidR="006A4CC6" w:rsidRPr="00BD4AA8" w:rsidRDefault="006A4CC6" w:rsidP="00BD4AA8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A4CC6" w:rsidRPr="00BD4AA8" w:rsidRDefault="006A4CC6" w:rsidP="00BD4AA8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 w:rsidRPr="00BD4AA8">
              <w:rPr>
                <w:rFonts w:ascii="Times New Roman" w:eastAsia="Times New Roman" w:hAnsi="Times New Roman" w:cs="Times New Roman"/>
                <w:lang w:val="kk-KZ"/>
              </w:rPr>
              <w:t>Н.А.Сақтағанова</w:t>
            </w:r>
          </w:p>
        </w:tc>
      </w:tr>
    </w:tbl>
    <w:p w:rsidR="006A4CC6" w:rsidRPr="00BD4AA8" w:rsidRDefault="006A4CC6" w:rsidP="00BD4AA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sectPr w:rsidR="006A4CC6" w:rsidRPr="00BD4AA8" w:rsidSect="00E3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438BC"/>
    <w:multiLevelType w:val="hybridMultilevel"/>
    <w:tmpl w:val="115C57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9B6EEC"/>
    <w:multiLevelType w:val="multilevel"/>
    <w:tmpl w:val="3C6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05CAF"/>
    <w:multiLevelType w:val="hybridMultilevel"/>
    <w:tmpl w:val="FD80B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A42DF"/>
    <w:multiLevelType w:val="hybridMultilevel"/>
    <w:tmpl w:val="53184794"/>
    <w:lvl w:ilvl="0" w:tplc="6A20C68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0683"/>
    <w:multiLevelType w:val="hybridMultilevel"/>
    <w:tmpl w:val="DECE2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C1CB1"/>
    <w:multiLevelType w:val="hybridMultilevel"/>
    <w:tmpl w:val="F500C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80A79"/>
    <w:multiLevelType w:val="hybridMultilevel"/>
    <w:tmpl w:val="C57E0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91"/>
    <w:rsid w:val="0002707B"/>
    <w:rsid w:val="00044A4E"/>
    <w:rsid w:val="000469C4"/>
    <w:rsid w:val="0005263F"/>
    <w:rsid w:val="000627D8"/>
    <w:rsid w:val="00066BA0"/>
    <w:rsid w:val="00066D93"/>
    <w:rsid w:val="00074833"/>
    <w:rsid w:val="00096F13"/>
    <w:rsid w:val="000B00A0"/>
    <w:rsid w:val="000B2BF2"/>
    <w:rsid w:val="000C4D73"/>
    <w:rsid w:val="00100C94"/>
    <w:rsid w:val="001064EF"/>
    <w:rsid w:val="00132770"/>
    <w:rsid w:val="00137E72"/>
    <w:rsid w:val="00140BBB"/>
    <w:rsid w:val="00140EE7"/>
    <w:rsid w:val="00165B78"/>
    <w:rsid w:val="001862F3"/>
    <w:rsid w:val="00194BCD"/>
    <w:rsid w:val="001A0838"/>
    <w:rsid w:val="001A2002"/>
    <w:rsid w:val="001A20C3"/>
    <w:rsid w:val="001A2760"/>
    <w:rsid w:val="001A295A"/>
    <w:rsid w:val="001B047A"/>
    <w:rsid w:val="00201106"/>
    <w:rsid w:val="00204C71"/>
    <w:rsid w:val="002216C6"/>
    <w:rsid w:val="0025734D"/>
    <w:rsid w:val="00257C97"/>
    <w:rsid w:val="0026330D"/>
    <w:rsid w:val="00266530"/>
    <w:rsid w:val="002736AB"/>
    <w:rsid w:val="0027539D"/>
    <w:rsid w:val="00280EC2"/>
    <w:rsid w:val="00287615"/>
    <w:rsid w:val="002945B8"/>
    <w:rsid w:val="002B427C"/>
    <w:rsid w:val="002C78EE"/>
    <w:rsid w:val="002D6BFD"/>
    <w:rsid w:val="002E1519"/>
    <w:rsid w:val="002E4D66"/>
    <w:rsid w:val="002F4626"/>
    <w:rsid w:val="00303A77"/>
    <w:rsid w:val="00317C2E"/>
    <w:rsid w:val="00320330"/>
    <w:rsid w:val="00320B80"/>
    <w:rsid w:val="00333AD7"/>
    <w:rsid w:val="00360727"/>
    <w:rsid w:val="00362F77"/>
    <w:rsid w:val="00367D44"/>
    <w:rsid w:val="00375EB5"/>
    <w:rsid w:val="003A0D6D"/>
    <w:rsid w:val="003E2DC7"/>
    <w:rsid w:val="003E3AA7"/>
    <w:rsid w:val="003E44E4"/>
    <w:rsid w:val="0040085F"/>
    <w:rsid w:val="00421698"/>
    <w:rsid w:val="00425B01"/>
    <w:rsid w:val="00426863"/>
    <w:rsid w:val="00437085"/>
    <w:rsid w:val="00440D66"/>
    <w:rsid w:val="00441FA3"/>
    <w:rsid w:val="00443C40"/>
    <w:rsid w:val="0044437E"/>
    <w:rsid w:val="004511C0"/>
    <w:rsid w:val="00480492"/>
    <w:rsid w:val="00484D06"/>
    <w:rsid w:val="00487FE4"/>
    <w:rsid w:val="004A03F9"/>
    <w:rsid w:val="004A6BF9"/>
    <w:rsid w:val="004A74EB"/>
    <w:rsid w:val="004A76F3"/>
    <w:rsid w:val="004C18EB"/>
    <w:rsid w:val="004D0564"/>
    <w:rsid w:val="005155BE"/>
    <w:rsid w:val="0051563A"/>
    <w:rsid w:val="00523AD4"/>
    <w:rsid w:val="00526193"/>
    <w:rsid w:val="0053597C"/>
    <w:rsid w:val="005408B1"/>
    <w:rsid w:val="00543AE7"/>
    <w:rsid w:val="0054523D"/>
    <w:rsid w:val="00545F14"/>
    <w:rsid w:val="00552F78"/>
    <w:rsid w:val="00592CEA"/>
    <w:rsid w:val="005B35DA"/>
    <w:rsid w:val="005B458C"/>
    <w:rsid w:val="005C3C72"/>
    <w:rsid w:val="005D2E78"/>
    <w:rsid w:val="005D30D4"/>
    <w:rsid w:val="005E111F"/>
    <w:rsid w:val="005E5E58"/>
    <w:rsid w:val="0061069A"/>
    <w:rsid w:val="006238E4"/>
    <w:rsid w:val="006415EF"/>
    <w:rsid w:val="00641CA8"/>
    <w:rsid w:val="00642F9E"/>
    <w:rsid w:val="00643A97"/>
    <w:rsid w:val="00644DC5"/>
    <w:rsid w:val="00673BB6"/>
    <w:rsid w:val="00683B70"/>
    <w:rsid w:val="00695931"/>
    <w:rsid w:val="0069784A"/>
    <w:rsid w:val="006A4CC6"/>
    <w:rsid w:val="006C4C9B"/>
    <w:rsid w:val="006D1102"/>
    <w:rsid w:val="006E08F8"/>
    <w:rsid w:val="006E4508"/>
    <w:rsid w:val="006E5F0B"/>
    <w:rsid w:val="006F0C9C"/>
    <w:rsid w:val="006F1BC6"/>
    <w:rsid w:val="006F2C91"/>
    <w:rsid w:val="00716033"/>
    <w:rsid w:val="00735BEE"/>
    <w:rsid w:val="007361CE"/>
    <w:rsid w:val="007478E7"/>
    <w:rsid w:val="00751597"/>
    <w:rsid w:val="00752193"/>
    <w:rsid w:val="00756365"/>
    <w:rsid w:val="00756D64"/>
    <w:rsid w:val="00766B01"/>
    <w:rsid w:val="00790549"/>
    <w:rsid w:val="00792192"/>
    <w:rsid w:val="007A7311"/>
    <w:rsid w:val="007C1759"/>
    <w:rsid w:val="007D2BD8"/>
    <w:rsid w:val="007E102F"/>
    <w:rsid w:val="008036D0"/>
    <w:rsid w:val="00824B2A"/>
    <w:rsid w:val="008255A4"/>
    <w:rsid w:val="00843B11"/>
    <w:rsid w:val="008529D7"/>
    <w:rsid w:val="008575B3"/>
    <w:rsid w:val="008603EA"/>
    <w:rsid w:val="00864838"/>
    <w:rsid w:val="00872CA0"/>
    <w:rsid w:val="008815C9"/>
    <w:rsid w:val="008825C9"/>
    <w:rsid w:val="008A19D0"/>
    <w:rsid w:val="008A5E83"/>
    <w:rsid w:val="008B7958"/>
    <w:rsid w:val="008C0291"/>
    <w:rsid w:val="008D7F2C"/>
    <w:rsid w:val="009059EA"/>
    <w:rsid w:val="00907B15"/>
    <w:rsid w:val="00910ED0"/>
    <w:rsid w:val="00925C88"/>
    <w:rsid w:val="00925E5E"/>
    <w:rsid w:val="00932DF1"/>
    <w:rsid w:val="00964433"/>
    <w:rsid w:val="009819E0"/>
    <w:rsid w:val="009871EA"/>
    <w:rsid w:val="009A32E5"/>
    <w:rsid w:val="009C4129"/>
    <w:rsid w:val="009E7217"/>
    <w:rsid w:val="00A117D8"/>
    <w:rsid w:val="00A15206"/>
    <w:rsid w:val="00A17B76"/>
    <w:rsid w:val="00A33BFE"/>
    <w:rsid w:val="00A45348"/>
    <w:rsid w:val="00A458F2"/>
    <w:rsid w:val="00A61088"/>
    <w:rsid w:val="00A63DAC"/>
    <w:rsid w:val="00A66440"/>
    <w:rsid w:val="00A76B4A"/>
    <w:rsid w:val="00A832EB"/>
    <w:rsid w:val="00A8507F"/>
    <w:rsid w:val="00A94CF3"/>
    <w:rsid w:val="00AA69E9"/>
    <w:rsid w:val="00AD3565"/>
    <w:rsid w:val="00AE6A2D"/>
    <w:rsid w:val="00AE7783"/>
    <w:rsid w:val="00AF050B"/>
    <w:rsid w:val="00AF3E8C"/>
    <w:rsid w:val="00B176FF"/>
    <w:rsid w:val="00B32259"/>
    <w:rsid w:val="00B346B9"/>
    <w:rsid w:val="00B5189D"/>
    <w:rsid w:val="00B534F2"/>
    <w:rsid w:val="00B53908"/>
    <w:rsid w:val="00B57F0D"/>
    <w:rsid w:val="00B67479"/>
    <w:rsid w:val="00B93917"/>
    <w:rsid w:val="00BA06F1"/>
    <w:rsid w:val="00BA2B54"/>
    <w:rsid w:val="00BA2F39"/>
    <w:rsid w:val="00BA7CB7"/>
    <w:rsid w:val="00BC01A6"/>
    <w:rsid w:val="00BD4AA8"/>
    <w:rsid w:val="00BD568D"/>
    <w:rsid w:val="00BD7D77"/>
    <w:rsid w:val="00BF10AE"/>
    <w:rsid w:val="00BF2B91"/>
    <w:rsid w:val="00BF7D47"/>
    <w:rsid w:val="00C01E12"/>
    <w:rsid w:val="00C13F59"/>
    <w:rsid w:val="00C201F7"/>
    <w:rsid w:val="00C564D2"/>
    <w:rsid w:val="00C73DA9"/>
    <w:rsid w:val="00C96619"/>
    <w:rsid w:val="00CD6CB6"/>
    <w:rsid w:val="00CF1BFF"/>
    <w:rsid w:val="00CF7EFD"/>
    <w:rsid w:val="00D06AE1"/>
    <w:rsid w:val="00D34FFC"/>
    <w:rsid w:val="00D465BE"/>
    <w:rsid w:val="00D548E4"/>
    <w:rsid w:val="00D57B80"/>
    <w:rsid w:val="00D63F53"/>
    <w:rsid w:val="00D72788"/>
    <w:rsid w:val="00D828C4"/>
    <w:rsid w:val="00D9099D"/>
    <w:rsid w:val="00D94E37"/>
    <w:rsid w:val="00D96887"/>
    <w:rsid w:val="00D97913"/>
    <w:rsid w:val="00D97F90"/>
    <w:rsid w:val="00DA6F58"/>
    <w:rsid w:val="00DC4488"/>
    <w:rsid w:val="00DD1159"/>
    <w:rsid w:val="00DE58E5"/>
    <w:rsid w:val="00DE5B0F"/>
    <w:rsid w:val="00E30458"/>
    <w:rsid w:val="00E31933"/>
    <w:rsid w:val="00E40FF5"/>
    <w:rsid w:val="00E51891"/>
    <w:rsid w:val="00E9029F"/>
    <w:rsid w:val="00E908D3"/>
    <w:rsid w:val="00EA0464"/>
    <w:rsid w:val="00EA2521"/>
    <w:rsid w:val="00EA5EBC"/>
    <w:rsid w:val="00EB3528"/>
    <w:rsid w:val="00EE2F90"/>
    <w:rsid w:val="00EF0F44"/>
    <w:rsid w:val="00F1431F"/>
    <w:rsid w:val="00F14F26"/>
    <w:rsid w:val="00F37133"/>
    <w:rsid w:val="00F373A9"/>
    <w:rsid w:val="00F415C3"/>
    <w:rsid w:val="00F445DF"/>
    <w:rsid w:val="00F46334"/>
    <w:rsid w:val="00F5080A"/>
    <w:rsid w:val="00F763AF"/>
    <w:rsid w:val="00F80B94"/>
    <w:rsid w:val="00F84D90"/>
    <w:rsid w:val="00FC0F49"/>
    <w:rsid w:val="00FC184B"/>
    <w:rsid w:val="00FC3F16"/>
    <w:rsid w:val="00FC42A3"/>
    <w:rsid w:val="00FF18DE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61801-79BF-43A4-95F6-347792F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7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rsid w:val="00487FE4"/>
  </w:style>
  <w:style w:type="paragraph" w:styleId="a3">
    <w:name w:val="List Paragraph"/>
    <w:aliases w:val="без абзаца,List Paragraph,Heading1,Colorful List - Accent 11,Colorful List - Accent 11CxSpLast,H1-1,Заголовок3,Bullet 1,Use Case List Paragraph,Абзац,2 список маркированный,маркированный"/>
    <w:basedOn w:val="a"/>
    <w:link w:val="a4"/>
    <w:uiPriority w:val="34"/>
    <w:qFormat/>
    <w:rsid w:val="00487FE4"/>
    <w:pPr>
      <w:ind w:left="720"/>
      <w:contextualSpacing/>
    </w:pPr>
  </w:style>
  <w:style w:type="paragraph" w:customStyle="1" w:styleId="Default">
    <w:name w:val="Default"/>
    <w:rsid w:val="00425B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без абзаца Знак,List Paragraph Знак,Heading1 Знак,Colorful List - Accent 11 Знак,Colorful List - Accent 11CxSpLast Знак,H1-1 Знак,Заголовок3 Знак,Bullet 1 Знак,Use Case List Paragraph Знак,Абзац Знак,2 список маркированный Знак"/>
    <w:link w:val="a3"/>
    <w:uiPriority w:val="99"/>
    <w:locked/>
    <w:rsid w:val="006F1BC6"/>
  </w:style>
  <w:style w:type="paragraph" w:styleId="a5">
    <w:name w:val="Body Text Indent"/>
    <w:basedOn w:val="a"/>
    <w:link w:val="a6"/>
    <w:rsid w:val="005156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1563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825C9"/>
    <w:pPr>
      <w:ind w:left="720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1862F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F84D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4D90"/>
  </w:style>
  <w:style w:type="paragraph" w:customStyle="1" w:styleId="110">
    <w:name w:val="Заголовок 11"/>
    <w:basedOn w:val="a"/>
    <w:uiPriority w:val="1"/>
    <w:qFormat/>
    <w:rsid w:val="00F84D90"/>
    <w:pPr>
      <w:widowControl w:val="0"/>
      <w:autoSpaceDE w:val="0"/>
      <w:autoSpaceDN w:val="0"/>
      <w:spacing w:after="0" w:line="274" w:lineRule="exact"/>
      <w:ind w:left="8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kk-KZ" w:bidi="kk-KZ"/>
    </w:rPr>
  </w:style>
  <w:style w:type="character" w:customStyle="1" w:styleId="y2iqfc">
    <w:name w:val="y2iqfc"/>
    <w:basedOn w:val="a0"/>
    <w:rsid w:val="00DD1159"/>
  </w:style>
  <w:style w:type="character" w:customStyle="1" w:styleId="apple-converted-space">
    <w:name w:val="apple-converted-space"/>
    <w:basedOn w:val="a0"/>
    <w:rsid w:val="00DC4488"/>
  </w:style>
  <w:style w:type="paragraph" w:customStyle="1" w:styleId="MAIN">
    <w:name w:val="MAIN"/>
    <w:rsid w:val="002B427C"/>
    <w:pPr>
      <w:tabs>
        <w:tab w:val="left" w:pos="2296"/>
        <w:tab w:val="left" w:pos="2551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Times New Roman CYR" w:eastAsia="Calibri" w:hAnsi="Times New Roman CYR" w:cs="Times New Roman"/>
      <w:color w:val="000000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B42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2B427C"/>
    <w:rPr>
      <w:b/>
      <w:bCs/>
    </w:rPr>
  </w:style>
  <w:style w:type="character" w:styleId="ab">
    <w:name w:val="Emphasis"/>
    <w:basedOn w:val="a0"/>
    <w:uiPriority w:val="20"/>
    <w:qFormat/>
    <w:rsid w:val="00F3713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925C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C8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1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A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A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4CC6"/>
    <w:rPr>
      <w:rFonts w:ascii="Segoe UI" w:hAnsi="Segoe UI" w:cs="Segoe UI"/>
      <w:sz w:val="18"/>
      <w:szCs w:val="18"/>
    </w:rPr>
  </w:style>
  <w:style w:type="character" w:customStyle="1" w:styleId="A20">
    <w:name w:val="A2"/>
    <w:uiPriority w:val="99"/>
    <w:rsid w:val="008529D7"/>
    <w:rPr>
      <w:color w:val="000000"/>
    </w:rPr>
  </w:style>
  <w:style w:type="paragraph" w:customStyle="1" w:styleId="Pa53">
    <w:name w:val="Pa53"/>
    <w:basedOn w:val="Default"/>
    <w:next w:val="Default"/>
    <w:uiPriority w:val="99"/>
    <w:rsid w:val="008529D7"/>
    <w:pPr>
      <w:spacing w:line="281" w:lineRule="atLeast"/>
    </w:pPr>
    <w:rPr>
      <w:color w:val="auto"/>
    </w:rPr>
  </w:style>
  <w:style w:type="paragraph" w:styleId="af0">
    <w:name w:val="No Spacing"/>
    <w:link w:val="af1"/>
    <w:uiPriority w:val="1"/>
    <w:qFormat/>
    <w:rsid w:val="003A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3A0D6D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443C40"/>
  </w:style>
  <w:style w:type="paragraph" w:customStyle="1" w:styleId="12">
    <w:name w:val="Обычный1"/>
    <w:rsid w:val="00EA5E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11">
    <w:name w:val="Оглавление 11"/>
    <w:basedOn w:val="a"/>
    <w:uiPriority w:val="1"/>
    <w:qFormat/>
    <w:rsid w:val="00BC01A6"/>
    <w:pPr>
      <w:widowControl w:val="0"/>
      <w:autoSpaceDE w:val="0"/>
      <w:autoSpaceDN w:val="0"/>
      <w:spacing w:before="39" w:after="0" w:line="240" w:lineRule="auto"/>
      <w:ind w:right="421"/>
      <w:jc w:val="right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100">
    <w:name w:val="Основной текст (10)_"/>
    <w:link w:val="101"/>
    <w:locked/>
    <w:rsid w:val="00BC01A6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C01A6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hAnsi="Times New Roman"/>
      <w:b/>
      <w:bCs/>
      <w:i/>
      <w:iCs/>
    </w:rPr>
  </w:style>
  <w:style w:type="paragraph" w:customStyle="1" w:styleId="120">
    <w:name w:val="Основной текст12"/>
    <w:basedOn w:val="a"/>
    <w:uiPriority w:val="99"/>
    <w:rsid w:val="00BC01A6"/>
    <w:pPr>
      <w:widowControl w:val="0"/>
      <w:shd w:val="clear" w:color="auto" w:fill="FFFFFF"/>
      <w:spacing w:after="60" w:line="223" w:lineRule="exact"/>
    </w:pPr>
    <w:rPr>
      <w:rFonts w:ascii="Times New Roman" w:eastAsia="Courier New" w:hAnsi="Times New Roman" w:cs="Times New Roman"/>
      <w:sz w:val="20"/>
      <w:szCs w:val="20"/>
    </w:rPr>
  </w:style>
  <w:style w:type="character" w:customStyle="1" w:styleId="21">
    <w:name w:val="Основной текст + Полужирный2"/>
    <w:rsid w:val="00BC01A6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2">
    <w:name w:val="Основной текст_"/>
    <w:link w:val="5"/>
    <w:locked/>
    <w:rsid w:val="00BC01A6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rsid w:val="00BC01A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5">
    <w:name w:val="Основной текст5"/>
    <w:basedOn w:val="a"/>
    <w:link w:val="af2"/>
    <w:rsid w:val="00BC01A6"/>
    <w:pPr>
      <w:widowControl w:val="0"/>
      <w:shd w:val="clear" w:color="auto" w:fill="FFFFFF"/>
      <w:spacing w:after="300" w:line="317" w:lineRule="exact"/>
      <w:ind w:hanging="360"/>
    </w:pPr>
    <w:rPr>
      <w:rFonts w:ascii="Times New Roman" w:hAnsi="Times New Roman"/>
      <w:sz w:val="27"/>
      <w:szCs w:val="27"/>
    </w:rPr>
  </w:style>
  <w:style w:type="paragraph" w:customStyle="1" w:styleId="22">
    <w:name w:val="Абзац списка2"/>
    <w:basedOn w:val="a"/>
    <w:rsid w:val="00BC01A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C41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4129"/>
  </w:style>
  <w:style w:type="paragraph" w:styleId="af3">
    <w:name w:val="Title"/>
    <w:basedOn w:val="a"/>
    <w:link w:val="af4"/>
    <w:uiPriority w:val="99"/>
    <w:qFormat/>
    <w:rsid w:val="009C41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Заголовок Знак"/>
    <w:basedOn w:val="a0"/>
    <w:link w:val="af3"/>
    <w:uiPriority w:val="99"/>
    <w:rsid w:val="009C4129"/>
    <w:rPr>
      <w:rFonts w:ascii="Times New Roman" w:eastAsia="Times New Roman" w:hAnsi="Times New Roman" w:cs="Times New Roman"/>
      <w:sz w:val="28"/>
      <w:szCs w:val="20"/>
    </w:rPr>
  </w:style>
  <w:style w:type="character" w:customStyle="1" w:styleId="extended-textshort">
    <w:name w:val="extended-text__short"/>
    <w:basedOn w:val="a0"/>
    <w:rsid w:val="00BD4AA8"/>
  </w:style>
  <w:style w:type="character" w:customStyle="1" w:styleId="jlqj4b">
    <w:name w:val="jlqj4b"/>
    <w:basedOn w:val="a0"/>
    <w:rsid w:val="00BD4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FF32-8E2A-41BF-BF76-D405B885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</dc:creator>
  <cp:keywords/>
  <dc:description/>
  <cp:lastModifiedBy>loplopaat@outlook.com</cp:lastModifiedBy>
  <cp:revision>4</cp:revision>
  <cp:lastPrinted>2022-07-27T10:39:00Z</cp:lastPrinted>
  <dcterms:created xsi:type="dcterms:W3CDTF">2022-07-27T13:42:00Z</dcterms:created>
  <dcterms:modified xsi:type="dcterms:W3CDTF">2022-07-28T04:15:00Z</dcterms:modified>
</cp:coreProperties>
</file>